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E9A941D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3F1D7F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 w:rsidR="0038188C">
              <w:rPr>
                <w:rFonts w:ascii="Arial" w:hAnsi="Arial" w:cs="Arial"/>
                <w:sz w:val="24"/>
                <w:szCs w:val="24"/>
              </w:rPr>
              <w:t>report_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68C9BFE0" w14:textId="77777777" w:rsidR="00B95D99" w:rsidRDefault="00B95D99" w:rsidP="00B95D99">
      <w:pPr>
        <w:rPr>
          <w:lang w:val="en-GB" w:eastAsia="en-GB"/>
        </w:rPr>
      </w:pPr>
    </w:p>
    <w:p w14:paraId="1ED2ECA3" w14:textId="77777777" w:rsidR="00B95D99" w:rsidRDefault="00B95D99" w:rsidP="00B95D99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Health</w:t>
      </w:r>
    </w:p>
    <w:p w14:paraId="1CCCF126" w14:textId="77777777" w:rsidR="00B95D99" w:rsidRDefault="00B95D99" w:rsidP="00B95D99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95D99" w14:paraId="288B1DAE" w14:textId="77777777" w:rsidTr="00E86D76">
        <w:tc>
          <w:tcPr>
            <w:tcW w:w="9576" w:type="dxa"/>
          </w:tcPr>
          <w:p w14:paraId="7D4C00AA" w14:textId="77777777" w:rsidR="00B95D99" w:rsidRDefault="00B95D99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7C26CFF" w14:textId="77777777" w:rsidR="00B95D99" w:rsidRDefault="00B95D99" w:rsidP="00E86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general_health</w:t>
            </w:r>
            <w:r w:rsidRPr="00A55D6C">
              <w:rPr>
                <w:rFonts w:ascii="Arial" w:hAnsi="Arial" w:cs="Arial"/>
                <w:sz w:val="24"/>
                <w:szCs w:val="24"/>
              </w:rPr>
              <w:t>_horizontal_stacked_</w:t>
            </w:r>
            <w:r>
              <w:rPr>
                <w:rFonts w:ascii="Arial" w:hAnsi="Arial" w:cs="Arial"/>
                <w:sz w:val="24"/>
                <w:szCs w:val="24"/>
              </w:rPr>
              <w:t>report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28DC5A90" w14:textId="77777777" w:rsidR="00B95D99" w:rsidRDefault="00B95D99" w:rsidP="00E86D76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D5A100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</w:t>
            </w:r>
            <w:r w:rsidR="006D7E50">
              <w:rPr>
                <w:rFonts w:ascii="Arial" w:hAnsi="Arial" w:cs="Arial"/>
                <w:sz w:val="24"/>
                <w:szCs w:val="24"/>
              </w:rPr>
              <w:t>_report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10FAE9AA" w14:textId="68A73B58" w:rsid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44489CBF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9D4795" w:rsidRPr="009D4795">
              <w:rPr>
                <w:rFonts w:ascii="Arial" w:hAnsi="Arial" w:cs="Arial"/>
                <w:sz w:val="24"/>
                <w:szCs w:val="24"/>
              </w:rPr>
              <w:t>earnings_rankings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568B9F4" w14:textId="77777777" w:rsidTr="002B59EC">
        <w:tc>
          <w:tcPr>
            <w:tcW w:w="9576" w:type="dxa"/>
          </w:tcPr>
          <w:p w14:paraId="751FD24C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60D39143" w14:textId="2C2A2C15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F78A7A9" w14:textId="2A3C8B8B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2C4BC96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10839731" w14:textId="5FE60DFF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34BFE55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870E41" w14:paraId="5F3DA42E" w14:textId="77777777" w:rsidTr="002B59EC">
        <w:tc>
          <w:tcPr>
            <w:tcW w:w="9576" w:type="dxa"/>
          </w:tcPr>
          <w:p w14:paraId="0DB28C87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15C5C414" w14:textId="421D13B4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up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5EFFED1C" w14:textId="748B4B5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1B382DB5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553E26C2" w14:textId="6BB34928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)</w:t>
            </w:r>
          </w:p>
          <w:p w14:paraId="4C61CE8C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  <w:tr w:rsidR="00870E41" w14:paraId="33D8A6C8" w14:textId="77777777" w:rsidTr="00CB30D8">
        <w:tc>
          <w:tcPr>
            <w:tcW w:w="9576" w:type="dxa"/>
          </w:tcPr>
          <w:p w14:paraId="5AD051F3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4E4BDEF" w14:textId="404EC76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down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56572774" w14:textId="48D1165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include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'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68917EBB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30B7B3DC" w14:textId="5B7EB40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)</w:t>
            </w:r>
          </w:p>
          <w:p w14:paraId="127BD64B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CD31ACA" w14:textId="77777777" w:rsidTr="00D67D2A">
        <w:tc>
          <w:tcPr>
            <w:tcW w:w="9576" w:type="dxa"/>
          </w:tcPr>
          <w:p w14:paraId="238FF64C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4E894DA" w14:textId="47247845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C83C87" w:rsidRPr="00C83C87">
              <w:rPr>
                <w:rFonts w:ascii="Arial" w:hAnsi="Arial" w:cs="Arial"/>
                <w:sz w:val="24"/>
                <w:szCs w:val="24"/>
              </w:rPr>
              <w:t>crime_per_capita_ranking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.5)</w:t>
            </w:r>
          </w:p>
          <w:p w14:paraId="49A367D4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B78B00" w14:textId="77777777" w:rsidR="00E67D7B" w:rsidRDefault="00E67D7B" w:rsidP="00E67D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33A9D78" w14:textId="77777777" w:rsidTr="00D67D2A">
        <w:tc>
          <w:tcPr>
            <w:tcW w:w="9576" w:type="dxa"/>
          </w:tcPr>
          <w:p w14:paraId="415C741D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12DF52B5" w14:textId="723094A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C7498E3" w14:textId="1AABC134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'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019F99B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3F89918A" w14:textId="038B13A3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)</w:t>
            </w:r>
          </w:p>
          <w:p w14:paraId="1BA139FF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E67D7B" w14:paraId="45005CFA" w14:textId="77777777" w:rsidTr="00D67D2A">
        <w:tc>
          <w:tcPr>
            <w:tcW w:w="9576" w:type="dxa"/>
          </w:tcPr>
          <w:p w14:paraId="4AB7B00D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3E9CA0E" w14:textId="5D4926CA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up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3AF91AB5" w14:textId="453F10B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include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'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01825E43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0166CEEA" w14:textId="68DDDEA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delete_row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)</w:t>
            </w:r>
          </w:p>
          <w:p w14:paraId="601C9EAE" w14:textId="77777777" w:rsidR="00E67D7B" w:rsidRPr="00C451FB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  <w:tr w:rsidR="00446DDC" w:rsidRPr="00446DDC" w14:paraId="63A63B34" w14:textId="77777777" w:rsidTr="00D67D2A">
        <w:tc>
          <w:tcPr>
            <w:tcW w:w="9576" w:type="dxa"/>
          </w:tcPr>
          <w:p w14:paraId="39FBB34B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081A213C" w14:textId="77050498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down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6D79BE3B" w14:textId="76F53F8F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include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'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7283C98D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44D82A9F" w14:textId="08E63B59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delete_row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)</w:t>
            </w:r>
          </w:p>
          <w:p w14:paraId="33E7EE1A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</w:tbl>
    <w:p w14:paraId="7B3A18F9" w14:textId="77777777" w:rsidR="00E67D7B" w:rsidRPr="00E877D7" w:rsidRDefault="00E67D7B" w:rsidP="00500060">
      <w:pPr>
        <w:rPr>
          <w:rFonts w:ascii="Arial" w:hAnsi="Arial" w:cs="Arial"/>
        </w:rPr>
      </w:pPr>
    </w:p>
    <w:sectPr w:rsidR="00E67D7B" w:rsidRPr="00E877D7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0060"/>
    <w:rsid w:val="00502717"/>
    <w:rsid w:val="0050406C"/>
    <w:rsid w:val="005066C1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D4795"/>
    <w:rsid w:val="009E72D0"/>
    <w:rsid w:val="009F547B"/>
    <w:rsid w:val="009F6040"/>
    <w:rsid w:val="009F6C0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95D99"/>
    <w:rsid w:val="00BA2156"/>
    <w:rsid w:val="00BA31F0"/>
    <w:rsid w:val="00BB3619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9368D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B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3</cp:revision>
  <dcterms:created xsi:type="dcterms:W3CDTF">2017-02-18T22:46:00Z</dcterms:created>
  <dcterms:modified xsi:type="dcterms:W3CDTF">2022-08-16T18:51:00Z</dcterms:modified>
</cp:coreProperties>
</file>